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7CB7" w14:textId="77777777" w:rsidR="00065A72" w:rsidRDefault="00065A72" w:rsidP="00065A72"/>
    <w:p w14:paraId="61BE3F10" w14:textId="77777777" w:rsidR="00065A72" w:rsidRPr="005700C8" w:rsidRDefault="00065A72" w:rsidP="00065A72">
      <w:pPr>
        <w:jc w:val="center"/>
        <w:rPr>
          <w:sz w:val="40"/>
          <w:szCs w:val="40"/>
        </w:rPr>
      </w:pPr>
      <w:r w:rsidRPr="005700C8">
        <w:rPr>
          <w:sz w:val="40"/>
          <w:szCs w:val="40"/>
        </w:rPr>
        <w:t>Significant Dates</w:t>
      </w:r>
    </w:p>
    <w:p w14:paraId="5A8626B2" w14:textId="77777777" w:rsidR="00637A23" w:rsidRPr="005700C8" w:rsidRDefault="00637A23" w:rsidP="00065A72">
      <w:pPr>
        <w:jc w:val="center"/>
        <w:rPr>
          <w:sz w:val="32"/>
          <w:szCs w:val="32"/>
        </w:rPr>
      </w:pPr>
      <w:r w:rsidRPr="005700C8">
        <w:rPr>
          <w:sz w:val="32"/>
          <w:szCs w:val="32"/>
        </w:rPr>
        <w:t>Career &amp; Placement Unit</w:t>
      </w:r>
    </w:p>
    <w:p w14:paraId="67876B5B" w14:textId="77777777" w:rsidR="00844198" w:rsidRPr="005700C8" w:rsidRDefault="00AE567B" w:rsidP="00844198">
      <w:pPr>
        <w:jc w:val="center"/>
        <w:rPr>
          <w:b/>
          <w:bCs/>
        </w:rPr>
      </w:pPr>
      <w:r w:rsidRPr="005700C8">
        <w:rPr>
          <w:b/>
          <w:bCs/>
        </w:rPr>
        <w:t>Academic Year 2023/2024</w:t>
      </w:r>
    </w:p>
    <w:p w14:paraId="512E6317" w14:textId="77777777" w:rsidR="00844198" w:rsidRPr="005700C8" w:rsidRDefault="00844198" w:rsidP="00844198">
      <w:pPr>
        <w:jc w:val="center"/>
        <w:rPr>
          <w:b/>
          <w:bCs/>
        </w:rPr>
      </w:pPr>
    </w:p>
    <w:p w14:paraId="7B9C4BCF" w14:textId="77777777" w:rsidR="00065A72" w:rsidRPr="005700C8" w:rsidRDefault="00065A72" w:rsidP="00065A72">
      <w:pPr>
        <w:rPr>
          <w:b/>
          <w:bCs/>
          <w:sz w:val="28"/>
          <w:szCs w:val="28"/>
        </w:rPr>
      </w:pPr>
      <w:r w:rsidRPr="005700C8">
        <w:rPr>
          <w:b/>
          <w:bCs/>
          <w:sz w:val="28"/>
          <w:szCs w:val="28"/>
        </w:rPr>
        <w:t>DATES                                                  ACTIVITY</w:t>
      </w:r>
    </w:p>
    <w:p w14:paraId="361537F7" w14:textId="77777777" w:rsidR="007248A1" w:rsidRPr="005700C8" w:rsidRDefault="007248A1" w:rsidP="00115C3D">
      <w:pPr>
        <w:ind w:left="4320" w:hanging="4320"/>
      </w:pPr>
      <w:r w:rsidRPr="005700C8">
        <w:rPr>
          <w:b/>
        </w:rPr>
        <w:t>Sunday</w:t>
      </w:r>
      <w:r w:rsidR="00AE567B" w:rsidRPr="005700C8">
        <w:t>, August 20</w:t>
      </w:r>
      <w:r w:rsidR="00115C3D" w:rsidRPr="005700C8">
        <w:t xml:space="preserve"> </w:t>
      </w:r>
      <w:r w:rsidR="00BF4CD7" w:rsidRPr="005700C8">
        <w:t xml:space="preserve">– Friday, August </w:t>
      </w:r>
      <w:r w:rsidR="004B75B9" w:rsidRPr="005700C8">
        <w:t>2</w:t>
      </w:r>
      <w:r w:rsidR="00AE567B" w:rsidRPr="005700C8">
        <w:t>5, 2023</w:t>
      </w:r>
      <w:r w:rsidR="00BF4CD7" w:rsidRPr="005700C8">
        <w:tab/>
      </w:r>
      <w:r w:rsidR="00115C3D" w:rsidRPr="005700C8">
        <w:t>Annual Week of Welcome (W.O.W.) Orientation Exercise</w:t>
      </w:r>
    </w:p>
    <w:p w14:paraId="6710CAA1" w14:textId="77777777" w:rsidR="007248A1" w:rsidRPr="005700C8" w:rsidRDefault="007248A1" w:rsidP="007248A1">
      <w:pPr>
        <w:ind w:left="4320" w:hanging="4320"/>
      </w:pPr>
    </w:p>
    <w:p w14:paraId="0A3A82C5" w14:textId="77777777" w:rsidR="000B6C17" w:rsidRPr="005700C8" w:rsidRDefault="000B6C17" w:rsidP="00115C3D">
      <w:pPr>
        <w:spacing w:after="240"/>
      </w:pPr>
      <w:r w:rsidRPr="005700C8">
        <w:rPr>
          <w:b/>
          <w:bCs/>
        </w:rPr>
        <w:t>Monday</w:t>
      </w:r>
      <w:r w:rsidR="00254DB3" w:rsidRPr="005700C8">
        <w:rPr>
          <w:bCs/>
        </w:rPr>
        <w:t xml:space="preserve">, July </w:t>
      </w:r>
      <w:r w:rsidR="00394DF6" w:rsidRPr="005700C8">
        <w:rPr>
          <w:bCs/>
        </w:rPr>
        <w:t>17</w:t>
      </w:r>
      <w:r w:rsidR="00254DB3" w:rsidRPr="005700C8">
        <w:rPr>
          <w:bCs/>
        </w:rPr>
        <w:t>, 2023</w:t>
      </w:r>
      <w:r w:rsidRPr="005700C8">
        <w:rPr>
          <w:bCs/>
        </w:rPr>
        <w:tab/>
      </w:r>
      <w:r w:rsidRPr="005700C8">
        <w:rPr>
          <w:bCs/>
        </w:rPr>
        <w:tab/>
      </w:r>
      <w:r w:rsidRPr="005700C8">
        <w:rPr>
          <w:bCs/>
        </w:rPr>
        <w:tab/>
      </w:r>
      <w:r w:rsidR="00394DF6" w:rsidRPr="005700C8">
        <w:rPr>
          <w:bCs/>
        </w:rPr>
        <w:t xml:space="preserve">Mentors </w:t>
      </w:r>
      <w:r w:rsidRPr="005700C8">
        <w:t>Application for Mentors</w:t>
      </w:r>
      <w:r w:rsidR="00394DF6" w:rsidRPr="005700C8">
        <w:t>hip Programme</w:t>
      </w:r>
    </w:p>
    <w:p w14:paraId="01B771D9" w14:textId="77777777" w:rsidR="00C17E34" w:rsidRPr="005700C8" w:rsidRDefault="00C17E34" w:rsidP="00115C3D">
      <w:pPr>
        <w:spacing w:after="240"/>
      </w:pPr>
      <w:r w:rsidRPr="005700C8">
        <w:rPr>
          <w:b/>
          <w:bCs/>
        </w:rPr>
        <w:t>Monday</w:t>
      </w:r>
      <w:r w:rsidR="00394DF6" w:rsidRPr="005700C8">
        <w:t>, August 15</w:t>
      </w:r>
      <w:r w:rsidR="00254DB3" w:rsidRPr="005700C8">
        <w:t xml:space="preserve">, </w:t>
      </w:r>
      <w:proofErr w:type="gramStart"/>
      <w:r w:rsidR="00254DB3" w:rsidRPr="005700C8">
        <w:t>2023</w:t>
      </w:r>
      <w:proofErr w:type="gramEnd"/>
      <w:r w:rsidRPr="005700C8">
        <w:t xml:space="preserve"> </w:t>
      </w:r>
      <w:r w:rsidRPr="005700C8">
        <w:tab/>
      </w:r>
      <w:r w:rsidRPr="005700C8">
        <w:tab/>
      </w:r>
      <w:r w:rsidRPr="005700C8">
        <w:tab/>
      </w:r>
      <w:r w:rsidR="00394DF6" w:rsidRPr="005700C8">
        <w:t xml:space="preserve">Mentees </w:t>
      </w:r>
      <w:r w:rsidR="00582A1E" w:rsidRPr="005700C8">
        <w:t>Application</w:t>
      </w:r>
      <w:r w:rsidRPr="005700C8">
        <w:t xml:space="preserve"> for M</w:t>
      </w:r>
      <w:r w:rsidR="00394DF6" w:rsidRPr="005700C8">
        <w:t>entorship Programme</w:t>
      </w:r>
    </w:p>
    <w:p w14:paraId="759740BC" w14:textId="6A6ABC9D" w:rsidR="002D5B4B" w:rsidRPr="005700C8" w:rsidRDefault="009B1910" w:rsidP="00115C3D">
      <w:pPr>
        <w:spacing w:after="240"/>
      </w:pPr>
      <w:r w:rsidRPr="005700C8">
        <w:rPr>
          <w:b/>
          <w:bCs/>
        </w:rPr>
        <w:t>Friday</w:t>
      </w:r>
      <w:r w:rsidR="00254DB3" w:rsidRPr="005700C8">
        <w:t xml:space="preserve">, </w:t>
      </w:r>
      <w:r w:rsidRPr="005700C8">
        <w:t>September 15,</w:t>
      </w:r>
      <w:r w:rsidR="00254DB3" w:rsidRPr="005700C8">
        <w:t xml:space="preserve"> </w:t>
      </w:r>
      <w:proofErr w:type="gramStart"/>
      <w:r w:rsidR="00254DB3" w:rsidRPr="005700C8">
        <w:t>2023</w:t>
      </w:r>
      <w:proofErr w:type="gramEnd"/>
      <w:r w:rsidR="00E22EA7" w:rsidRPr="005700C8">
        <w:tab/>
      </w:r>
      <w:r w:rsidR="00E22EA7" w:rsidRPr="005700C8">
        <w:tab/>
      </w:r>
      <w:r w:rsidR="00F30556" w:rsidRPr="005700C8">
        <w:tab/>
      </w:r>
      <w:r w:rsidR="002D5B4B" w:rsidRPr="005700C8">
        <w:t xml:space="preserve">Deadline for </w:t>
      </w:r>
      <w:r w:rsidR="00BF4CD7" w:rsidRPr="005700C8">
        <w:t>M</w:t>
      </w:r>
      <w:r w:rsidR="002D5B4B" w:rsidRPr="005700C8">
        <w:t>entee</w:t>
      </w:r>
      <w:r w:rsidR="00BF4CD7" w:rsidRPr="005700C8">
        <w:t>s’</w:t>
      </w:r>
      <w:r w:rsidR="002D5B4B" w:rsidRPr="005700C8">
        <w:t xml:space="preserve"> </w:t>
      </w:r>
      <w:r w:rsidR="00BF4CD7" w:rsidRPr="005700C8">
        <w:t>Application</w:t>
      </w:r>
    </w:p>
    <w:p w14:paraId="469B6143" w14:textId="596106FA" w:rsidR="00F16F41" w:rsidRPr="005700C8" w:rsidRDefault="009B1910" w:rsidP="00F16F41">
      <w:pPr>
        <w:spacing w:after="240"/>
      </w:pPr>
      <w:r w:rsidRPr="005700C8">
        <w:rPr>
          <w:b/>
          <w:bCs/>
        </w:rPr>
        <w:t>Friday</w:t>
      </w:r>
      <w:r w:rsidRPr="005700C8">
        <w:t xml:space="preserve">, September 15, </w:t>
      </w:r>
      <w:proofErr w:type="gramStart"/>
      <w:r w:rsidRPr="005700C8">
        <w:t>2023</w:t>
      </w:r>
      <w:proofErr w:type="gramEnd"/>
      <w:r w:rsidRPr="005700C8">
        <w:tab/>
      </w:r>
      <w:r w:rsidR="00F16F41" w:rsidRPr="005700C8">
        <w:rPr>
          <w:bCs/>
        </w:rPr>
        <w:tab/>
      </w:r>
      <w:r w:rsidR="00F16F41" w:rsidRPr="005700C8">
        <w:rPr>
          <w:bCs/>
        </w:rPr>
        <w:tab/>
      </w:r>
      <w:r w:rsidR="00F16F41" w:rsidRPr="005700C8">
        <w:t>Deadline for Mentors’ Application</w:t>
      </w:r>
    </w:p>
    <w:p w14:paraId="5EA7AA12" w14:textId="77777777" w:rsidR="00B90D5E" w:rsidRPr="005700C8" w:rsidRDefault="00B90D5E" w:rsidP="00B90D5E">
      <w:pPr>
        <w:spacing w:after="240"/>
      </w:pPr>
      <w:r w:rsidRPr="005700C8">
        <w:rPr>
          <w:b/>
        </w:rPr>
        <w:t>Wednesday</w:t>
      </w:r>
      <w:r w:rsidRPr="005700C8">
        <w:t xml:space="preserve">, September </w:t>
      </w:r>
      <w:r w:rsidR="005779B3" w:rsidRPr="005700C8">
        <w:t>20,</w:t>
      </w:r>
      <w:r w:rsidRPr="005700C8">
        <w:t xml:space="preserve"> 2023</w:t>
      </w:r>
      <w:r w:rsidRPr="005700C8">
        <w:tab/>
      </w:r>
      <w:r w:rsidRPr="005700C8">
        <w:tab/>
        <w:t>Career and Placement Advisory Committee Meeting</w:t>
      </w:r>
    </w:p>
    <w:p w14:paraId="1771F32C" w14:textId="77777777" w:rsidR="009B1910" w:rsidRPr="005700C8" w:rsidRDefault="00B90D5E" w:rsidP="009B1910">
      <w:pPr>
        <w:spacing w:after="240"/>
        <w:rPr>
          <w:bCs/>
        </w:rPr>
      </w:pPr>
      <w:r w:rsidRPr="005700C8">
        <w:rPr>
          <w:b/>
          <w:bCs/>
        </w:rPr>
        <w:t>Thursday</w:t>
      </w:r>
      <w:r w:rsidRPr="005700C8">
        <w:t xml:space="preserve">, September 21, </w:t>
      </w:r>
      <w:proofErr w:type="gramStart"/>
      <w:r w:rsidRPr="005700C8">
        <w:t>2023</w:t>
      </w:r>
      <w:proofErr w:type="gramEnd"/>
      <w:r w:rsidRPr="005700C8">
        <w:tab/>
      </w:r>
      <w:r w:rsidRPr="005700C8">
        <w:tab/>
      </w:r>
      <w:r w:rsidR="009B1910" w:rsidRPr="005700C8">
        <w:rPr>
          <w:bCs/>
        </w:rPr>
        <w:t>Work and Travel Forum</w:t>
      </w:r>
    </w:p>
    <w:p w14:paraId="30256019" w14:textId="09CD96A4" w:rsidR="00065A72" w:rsidRPr="005700C8" w:rsidRDefault="00B924AF" w:rsidP="00115C3D">
      <w:pPr>
        <w:spacing w:after="240"/>
      </w:pPr>
      <w:r w:rsidRPr="005700C8">
        <w:rPr>
          <w:b/>
          <w:bCs/>
        </w:rPr>
        <w:t>Wednesday</w:t>
      </w:r>
      <w:r w:rsidR="00CF6351" w:rsidRPr="005700C8">
        <w:t>, September</w:t>
      </w:r>
      <w:r w:rsidR="00065A72" w:rsidRPr="005700C8">
        <w:t xml:space="preserve"> </w:t>
      </w:r>
      <w:r w:rsidR="00254DB3" w:rsidRPr="005700C8">
        <w:t>2</w:t>
      </w:r>
      <w:r w:rsidR="009B1910" w:rsidRPr="005700C8">
        <w:t>7</w:t>
      </w:r>
      <w:r w:rsidRPr="005700C8">
        <w:t xml:space="preserve">, </w:t>
      </w:r>
      <w:proofErr w:type="gramStart"/>
      <w:r w:rsidR="00254DB3" w:rsidRPr="005700C8">
        <w:t>2023</w:t>
      </w:r>
      <w:proofErr w:type="gramEnd"/>
      <w:r w:rsidRPr="005700C8">
        <w:t>                  </w:t>
      </w:r>
      <w:r w:rsidR="00065A72" w:rsidRPr="005700C8">
        <w:t>Mentor</w:t>
      </w:r>
      <w:r w:rsidR="00BF4CD7" w:rsidRPr="005700C8">
        <w:t>s’</w:t>
      </w:r>
      <w:r w:rsidR="00065A72" w:rsidRPr="005700C8">
        <w:t xml:space="preserve"> Workshop</w:t>
      </w:r>
      <w:r w:rsidR="009B1910" w:rsidRPr="005700C8">
        <w:t xml:space="preserve"> - Online</w:t>
      </w:r>
    </w:p>
    <w:p w14:paraId="24E479D2" w14:textId="77777777" w:rsidR="00C70ECB" w:rsidRPr="005700C8" w:rsidRDefault="00B924AF" w:rsidP="00115C3D">
      <w:pPr>
        <w:spacing w:after="240"/>
      </w:pPr>
      <w:r w:rsidRPr="005700C8">
        <w:rPr>
          <w:b/>
          <w:bCs/>
        </w:rPr>
        <w:t>Thurs</w:t>
      </w:r>
      <w:r w:rsidR="00C70ECB" w:rsidRPr="005700C8">
        <w:rPr>
          <w:b/>
          <w:bCs/>
        </w:rPr>
        <w:t>day</w:t>
      </w:r>
      <w:r w:rsidR="00254DB3" w:rsidRPr="005700C8">
        <w:t xml:space="preserve">, September 28, </w:t>
      </w:r>
      <w:proofErr w:type="gramStart"/>
      <w:r w:rsidR="00254DB3" w:rsidRPr="005700C8">
        <w:t>2023</w:t>
      </w:r>
      <w:proofErr w:type="gramEnd"/>
      <w:r w:rsidR="00BF4CD7" w:rsidRPr="005700C8">
        <w:tab/>
      </w:r>
      <w:r w:rsidR="00BF4CD7" w:rsidRPr="005700C8">
        <w:tab/>
      </w:r>
      <w:r w:rsidR="00C70ECB" w:rsidRPr="005700C8">
        <w:t>Mentee Briefing Session</w:t>
      </w:r>
    </w:p>
    <w:p w14:paraId="79DEB0DB" w14:textId="77777777" w:rsidR="008D31B1" w:rsidRPr="005700C8" w:rsidRDefault="008D31B1" w:rsidP="00115C3D">
      <w:pPr>
        <w:spacing w:after="240"/>
      </w:pPr>
      <w:r w:rsidRPr="005700C8">
        <w:rPr>
          <w:b/>
          <w:bCs/>
        </w:rPr>
        <w:t>Monday</w:t>
      </w:r>
      <w:r w:rsidR="00971E8C" w:rsidRPr="005700C8">
        <w:t>, Oct</w:t>
      </w:r>
      <w:r w:rsidR="00254DB3" w:rsidRPr="005700C8">
        <w:t xml:space="preserve">ober 9, </w:t>
      </w:r>
      <w:proofErr w:type="gramStart"/>
      <w:r w:rsidR="00254DB3" w:rsidRPr="005700C8">
        <w:t>2023</w:t>
      </w:r>
      <w:proofErr w:type="gramEnd"/>
      <w:r w:rsidR="00BF4CD7" w:rsidRPr="005700C8">
        <w:tab/>
      </w:r>
      <w:r w:rsidR="00BF4CD7" w:rsidRPr="005700C8">
        <w:tab/>
      </w:r>
      <w:r w:rsidR="00BF4CD7" w:rsidRPr="005700C8">
        <w:tab/>
      </w:r>
      <w:r w:rsidRPr="005700C8">
        <w:t>Registration Open</w:t>
      </w:r>
      <w:r w:rsidR="00BF4CD7" w:rsidRPr="005700C8">
        <w:t xml:space="preserve">: </w:t>
      </w:r>
      <w:r w:rsidRPr="005700C8">
        <w:t xml:space="preserve">Annual Career &amp; Job Placement Fair   </w:t>
      </w:r>
    </w:p>
    <w:p w14:paraId="6F33BAB7" w14:textId="77777777" w:rsidR="00B90D5E" w:rsidRPr="005700C8" w:rsidRDefault="00B90D5E" w:rsidP="00B90D5E">
      <w:pPr>
        <w:spacing w:after="240"/>
      </w:pPr>
      <w:r w:rsidRPr="005700C8">
        <w:rPr>
          <w:b/>
        </w:rPr>
        <w:t>Wednesday</w:t>
      </w:r>
      <w:r w:rsidRPr="005700C8">
        <w:t xml:space="preserve">, October 16, </w:t>
      </w:r>
      <w:proofErr w:type="gramStart"/>
      <w:r w:rsidRPr="005700C8">
        <w:t>2023</w:t>
      </w:r>
      <w:proofErr w:type="gramEnd"/>
      <w:r w:rsidRPr="005700C8">
        <w:tab/>
      </w:r>
      <w:r w:rsidRPr="005700C8">
        <w:tab/>
        <w:t>Career and Placement Advisory Committee Meeting</w:t>
      </w:r>
    </w:p>
    <w:p w14:paraId="38980D72" w14:textId="77777777" w:rsidR="00FC270D" w:rsidRPr="005700C8" w:rsidRDefault="00FC270D" w:rsidP="00FC270D">
      <w:pPr>
        <w:spacing w:after="240"/>
      </w:pPr>
      <w:r w:rsidRPr="005700C8">
        <w:rPr>
          <w:b/>
          <w:bCs/>
        </w:rPr>
        <w:t>Thursday</w:t>
      </w:r>
      <w:r w:rsidRPr="005700C8">
        <w:t xml:space="preserve">, October </w:t>
      </w:r>
      <w:r>
        <w:t>19</w:t>
      </w:r>
      <w:r w:rsidRPr="005700C8">
        <w:t xml:space="preserve">, </w:t>
      </w:r>
      <w:proofErr w:type="gramStart"/>
      <w:r w:rsidRPr="005700C8">
        <w:t>2023</w:t>
      </w:r>
      <w:proofErr w:type="gramEnd"/>
      <w:r w:rsidRPr="005700C8">
        <w:tab/>
      </w:r>
      <w:r w:rsidRPr="005700C8">
        <w:tab/>
      </w:r>
      <w:r w:rsidRPr="005700C8">
        <w:tab/>
        <w:t xml:space="preserve">Mentorship </w:t>
      </w:r>
      <w:proofErr w:type="spellStart"/>
      <w:r w:rsidRPr="005700C8">
        <w:t>Programme</w:t>
      </w:r>
      <w:proofErr w:type="spellEnd"/>
      <w:r w:rsidRPr="005700C8">
        <w:t xml:space="preserve"> Opening Reception</w:t>
      </w:r>
    </w:p>
    <w:p w14:paraId="2E8EF3BF" w14:textId="77777777" w:rsidR="00115C3D" w:rsidRPr="005700C8" w:rsidRDefault="00065A72" w:rsidP="00115C3D">
      <w:pPr>
        <w:spacing w:after="240"/>
      </w:pPr>
      <w:r w:rsidRPr="005700C8">
        <w:rPr>
          <w:b/>
          <w:bCs/>
        </w:rPr>
        <w:t>Thursday</w:t>
      </w:r>
      <w:r w:rsidR="00964D93" w:rsidRPr="005700C8">
        <w:t xml:space="preserve">, </w:t>
      </w:r>
      <w:r w:rsidR="00254DB3" w:rsidRPr="005700C8">
        <w:t xml:space="preserve">November 2, </w:t>
      </w:r>
      <w:proofErr w:type="gramStart"/>
      <w:r w:rsidR="00254DB3" w:rsidRPr="005700C8">
        <w:t>2023</w:t>
      </w:r>
      <w:proofErr w:type="gramEnd"/>
      <w:r w:rsidR="00BF4CD7" w:rsidRPr="005700C8">
        <w:tab/>
      </w:r>
      <w:r w:rsidR="00BF4CD7" w:rsidRPr="005700C8">
        <w:tab/>
      </w:r>
      <w:r w:rsidRPr="005700C8">
        <w:t xml:space="preserve">Semester 1: Employment Empowerment </w:t>
      </w:r>
      <w:r w:rsidR="00394DF6" w:rsidRPr="005700C8">
        <w:t>Programme</w:t>
      </w:r>
      <w:r w:rsidRPr="005700C8">
        <w:t xml:space="preserve"> Ends</w:t>
      </w:r>
    </w:p>
    <w:p w14:paraId="3D29A434" w14:textId="77777777" w:rsidR="00B90D5E" w:rsidRPr="005700C8" w:rsidRDefault="00B90D5E" w:rsidP="00B90D5E">
      <w:pPr>
        <w:spacing w:after="240"/>
      </w:pPr>
      <w:r w:rsidRPr="005700C8">
        <w:rPr>
          <w:b/>
        </w:rPr>
        <w:t>Wednesday</w:t>
      </w:r>
      <w:r w:rsidRPr="005700C8">
        <w:t>, November 13, 2023</w:t>
      </w:r>
      <w:r w:rsidRPr="005700C8">
        <w:tab/>
      </w:r>
      <w:r w:rsidRPr="005700C8">
        <w:tab/>
        <w:t>Career and Placement Advisory Committee Meeting</w:t>
      </w:r>
    </w:p>
    <w:p w14:paraId="018D331D" w14:textId="77777777" w:rsidR="007A3B17" w:rsidRPr="005700C8" w:rsidRDefault="00582A1E" w:rsidP="00115C3D">
      <w:pPr>
        <w:spacing w:after="240"/>
      </w:pPr>
      <w:r w:rsidRPr="005700C8">
        <w:rPr>
          <w:b/>
          <w:bCs/>
        </w:rPr>
        <w:t>Mon</w:t>
      </w:r>
      <w:r w:rsidR="007A3B17" w:rsidRPr="005700C8">
        <w:rPr>
          <w:b/>
          <w:bCs/>
        </w:rPr>
        <w:t>day</w:t>
      </w:r>
      <w:r w:rsidR="00964D93" w:rsidRPr="005700C8">
        <w:t xml:space="preserve">, </w:t>
      </w:r>
      <w:r w:rsidR="002A6A22" w:rsidRPr="005700C8">
        <w:t>January 15</w:t>
      </w:r>
      <w:r w:rsidR="00254DB3" w:rsidRPr="005700C8">
        <w:t>, 2024</w:t>
      </w:r>
      <w:r w:rsidR="00BF4CD7" w:rsidRPr="005700C8">
        <w:tab/>
      </w:r>
      <w:r w:rsidR="00BF4CD7" w:rsidRPr="005700C8">
        <w:tab/>
      </w:r>
      <w:r w:rsidR="00BF4CD7" w:rsidRPr="005700C8">
        <w:tab/>
      </w:r>
      <w:r w:rsidR="007A3B17" w:rsidRPr="005700C8">
        <w:t>Registration Opens for Mock Interviews</w:t>
      </w:r>
    </w:p>
    <w:p w14:paraId="20EE994F" w14:textId="77777777" w:rsidR="005779B3" w:rsidRPr="005700C8" w:rsidRDefault="005779B3" w:rsidP="005779B3">
      <w:pPr>
        <w:spacing w:after="240"/>
      </w:pPr>
      <w:r w:rsidRPr="005700C8">
        <w:rPr>
          <w:b/>
        </w:rPr>
        <w:t>Wednesday</w:t>
      </w:r>
      <w:r w:rsidRPr="005700C8">
        <w:t>, January 17, 2023</w:t>
      </w:r>
      <w:r w:rsidRPr="005700C8">
        <w:tab/>
      </w:r>
      <w:r w:rsidRPr="005700C8">
        <w:tab/>
        <w:t>Career and Placement Advisory Committee Meeting</w:t>
      </w:r>
    </w:p>
    <w:p w14:paraId="7C7C20E5" w14:textId="77777777" w:rsidR="00065A72" w:rsidRPr="005700C8" w:rsidRDefault="00065A72" w:rsidP="00115C3D">
      <w:pPr>
        <w:spacing w:after="240"/>
      </w:pPr>
      <w:r w:rsidRPr="005700C8">
        <w:rPr>
          <w:b/>
          <w:bCs/>
        </w:rPr>
        <w:t>Thursday</w:t>
      </w:r>
      <w:r w:rsidR="002A6A22" w:rsidRPr="005700C8">
        <w:t>, January 18, 2024</w:t>
      </w:r>
      <w:r w:rsidR="00BF4CD7" w:rsidRPr="005700C8">
        <w:tab/>
      </w:r>
      <w:r w:rsidR="00BF4CD7" w:rsidRPr="005700C8">
        <w:tab/>
      </w:r>
      <w:r w:rsidR="00BF4CD7" w:rsidRPr="005700C8">
        <w:tab/>
      </w:r>
      <w:r w:rsidR="00582A1E" w:rsidRPr="005700C8">
        <w:t xml:space="preserve">Mentor &amp; </w:t>
      </w:r>
      <w:r w:rsidRPr="005700C8">
        <w:t>Mentee Mid Review Session</w:t>
      </w:r>
    </w:p>
    <w:p w14:paraId="4106FB8C" w14:textId="77777777" w:rsidR="002A6A22" w:rsidRPr="005700C8" w:rsidRDefault="004A1AAB" w:rsidP="00115C3D">
      <w:pPr>
        <w:spacing w:after="240"/>
      </w:pPr>
      <w:r w:rsidRPr="005700C8">
        <w:rPr>
          <w:b/>
          <w:bCs/>
        </w:rPr>
        <w:t>Wednesd</w:t>
      </w:r>
      <w:r w:rsidR="002A6A22" w:rsidRPr="005700C8">
        <w:rPr>
          <w:b/>
          <w:bCs/>
        </w:rPr>
        <w:t>ay</w:t>
      </w:r>
      <w:r w:rsidR="002A6A22" w:rsidRPr="005700C8">
        <w:t xml:space="preserve">, January </w:t>
      </w:r>
      <w:r w:rsidRPr="005700C8">
        <w:t>24</w:t>
      </w:r>
      <w:r w:rsidR="002A6A22" w:rsidRPr="005700C8">
        <w:t>, 2024</w:t>
      </w:r>
      <w:r w:rsidR="002A6A22" w:rsidRPr="005700C8">
        <w:tab/>
      </w:r>
      <w:r w:rsidR="002A6A22" w:rsidRPr="005700C8">
        <w:tab/>
        <w:t>Work and Travel Forum</w:t>
      </w:r>
    </w:p>
    <w:p w14:paraId="43ECFFF4" w14:textId="77777777" w:rsidR="00FF2BB7" w:rsidRPr="005700C8" w:rsidRDefault="00FF2BB7" w:rsidP="00FF2BB7">
      <w:pPr>
        <w:spacing w:after="240"/>
      </w:pPr>
      <w:r w:rsidRPr="005700C8">
        <w:rPr>
          <w:b/>
          <w:bCs/>
        </w:rPr>
        <w:t>Thursday</w:t>
      </w:r>
      <w:r w:rsidR="002A6A22" w:rsidRPr="005700C8">
        <w:t>, January 25, 2024</w:t>
      </w:r>
      <w:r w:rsidRPr="005700C8">
        <w:tab/>
      </w:r>
      <w:r w:rsidRPr="005700C8">
        <w:tab/>
      </w:r>
      <w:r w:rsidRPr="005700C8">
        <w:tab/>
        <w:t>Semester 2: Employment Empowerment Session Begins</w:t>
      </w:r>
    </w:p>
    <w:p w14:paraId="7624022A" w14:textId="77777777" w:rsidR="00873250" w:rsidRPr="005700C8" w:rsidRDefault="00873250" w:rsidP="00115C3D">
      <w:pPr>
        <w:spacing w:after="240"/>
      </w:pPr>
      <w:r w:rsidRPr="005700C8">
        <w:rPr>
          <w:b/>
          <w:bCs/>
        </w:rPr>
        <w:t>Friday</w:t>
      </w:r>
      <w:r w:rsidR="00D37178" w:rsidRPr="005700C8">
        <w:t>, February 9, 2024</w:t>
      </w:r>
      <w:r w:rsidRPr="005700C8">
        <w:tab/>
      </w:r>
      <w:r w:rsidRPr="005700C8">
        <w:tab/>
      </w:r>
      <w:r w:rsidRPr="005700C8">
        <w:tab/>
        <w:t>Deadline for Registration - Annual Career &amp; Job Placement Fair</w:t>
      </w:r>
    </w:p>
    <w:p w14:paraId="5E73ECE2" w14:textId="77777777" w:rsidR="005779B3" w:rsidRPr="005700C8" w:rsidRDefault="005779B3" w:rsidP="005779B3">
      <w:pPr>
        <w:spacing w:after="240"/>
        <w:rPr>
          <w:b/>
        </w:rPr>
      </w:pPr>
      <w:r w:rsidRPr="005700C8">
        <w:rPr>
          <w:b/>
        </w:rPr>
        <w:t>Wednesday, February 21, 2024</w:t>
      </w:r>
      <w:r w:rsidRPr="005700C8">
        <w:rPr>
          <w:b/>
        </w:rPr>
        <w:tab/>
      </w:r>
      <w:r w:rsidRPr="005700C8">
        <w:rPr>
          <w:b/>
        </w:rPr>
        <w:tab/>
        <w:t>Career and Placement Advisory Committee Meeting</w:t>
      </w:r>
    </w:p>
    <w:p w14:paraId="20537C09" w14:textId="77777777" w:rsidR="005779B3" w:rsidRPr="005700C8" w:rsidRDefault="005779B3" w:rsidP="00115C3D">
      <w:pPr>
        <w:spacing w:after="240"/>
      </w:pPr>
    </w:p>
    <w:p w14:paraId="3DCA2842" w14:textId="77777777" w:rsidR="0024100E" w:rsidRPr="005700C8" w:rsidRDefault="0024100E" w:rsidP="00115C3D">
      <w:pPr>
        <w:spacing w:after="240"/>
      </w:pPr>
      <w:r w:rsidRPr="005700C8">
        <w:rPr>
          <w:b/>
          <w:bCs/>
        </w:rPr>
        <w:t>Monday</w:t>
      </w:r>
      <w:r w:rsidR="00C913A8" w:rsidRPr="005700C8">
        <w:t>, February 2</w:t>
      </w:r>
      <w:r w:rsidR="00D37178" w:rsidRPr="005700C8">
        <w:t>6- 28</w:t>
      </w:r>
      <w:r w:rsidR="00C913A8" w:rsidRPr="005700C8">
        <w:t xml:space="preserve">, </w:t>
      </w:r>
      <w:r w:rsidR="00D37178" w:rsidRPr="005700C8">
        <w:t>2024</w:t>
      </w:r>
      <w:r w:rsidR="00D37178" w:rsidRPr="005700C8">
        <w:tab/>
      </w:r>
      <w:r w:rsidR="00873250" w:rsidRPr="005700C8">
        <w:tab/>
      </w:r>
      <w:r w:rsidRPr="005700C8">
        <w:t xml:space="preserve">Mock Interview </w:t>
      </w:r>
      <w:r w:rsidR="00115C3D" w:rsidRPr="005700C8">
        <w:t>Series</w:t>
      </w:r>
      <w:r w:rsidRPr="005700C8">
        <w:t>   </w:t>
      </w:r>
    </w:p>
    <w:p w14:paraId="0F772E4B" w14:textId="77777777" w:rsidR="00065A72" w:rsidRPr="005700C8" w:rsidRDefault="00065A72" w:rsidP="00115C3D">
      <w:pPr>
        <w:spacing w:after="240"/>
      </w:pPr>
      <w:r w:rsidRPr="005700C8">
        <w:rPr>
          <w:b/>
          <w:bCs/>
        </w:rPr>
        <w:lastRenderedPageBreak/>
        <w:t>Thursday</w:t>
      </w:r>
      <w:r w:rsidR="00875986" w:rsidRPr="005700C8">
        <w:t xml:space="preserve">, </w:t>
      </w:r>
      <w:r w:rsidR="00D37178" w:rsidRPr="005700C8">
        <w:t>March 7, 2024</w:t>
      </w:r>
      <w:r w:rsidR="00BF4CD7" w:rsidRPr="005700C8">
        <w:tab/>
      </w:r>
      <w:r w:rsidR="00BF4CD7" w:rsidRPr="005700C8">
        <w:tab/>
      </w:r>
      <w:r w:rsidR="00BF4CD7" w:rsidRPr="005700C8">
        <w:tab/>
      </w:r>
      <w:r w:rsidRPr="005700C8">
        <w:t xml:space="preserve">Semester 2: Employment Empowerment Session Ends   </w:t>
      </w:r>
    </w:p>
    <w:p w14:paraId="6A379D34" w14:textId="77777777" w:rsidR="00065A72" w:rsidRPr="005700C8" w:rsidRDefault="00083E1D" w:rsidP="00115C3D">
      <w:pPr>
        <w:spacing w:after="240"/>
      </w:pPr>
      <w:r w:rsidRPr="005700C8">
        <w:rPr>
          <w:b/>
          <w:bCs/>
        </w:rPr>
        <w:t>Wednesday</w:t>
      </w:r>
      <w:r w:rsidR="00CE003F" w:rsidRPr="005700C8">
        <w:t>, March 14-15, 2024</w:t>
      </w:r>
      <w:r w:rsidR="00BF4CD7" w:rsidRPr="005700C8">
        <w:tab/>
      </w:r>
      <w:r w:rsidR="00BF4CD7" w:rsidRPr="005700C8">
        <w:tab/>
      </w:r>
      <w:r w:rsidR="00065A72" w:rsidRPr="005700C8">
        <w:t xml:space="preserve">Annual Career &amp; Job Placement Fair – </w:t>
      </w:r>
      <w:proofErr w:type="spellStart"/>
      <w:r w:rsidR="00065A72" w:rsidRPr="005700C8">
        <w:t>Papine</w:t>
      </w:r>
      <w:proofErr w:type="spellEnd"/>
      <w:r w:rsidR="00065A72" w:rsidRPr="005700C8">
        <w:t xml:space="preserve"> Campus</w:t>
      </w:r>
    </w:p>
    <w:p w14:paraId="7296C94D" w14:textId="77777777" w:rsidR="00A01986" w:rsidRPr="005700C8" w:rsidRDefault="00A01986" w:rsidP="00115C3D">
      <w:pPr>
        <w:spacing w:after="240"/>
        <w:rPr>
          <w:b/>
        </w:rPr>
      </w:pPr>
      <w:r w:rsidRPr="005700C8">
        <w:rPr>
          <w:b/>
        </w:rPr>
        <w:t>Friday, April 5, 2024</w:t>
      </w:r>
      <w:r w:rsidRPr="005700C8">
        <w:rPr>
          <w:b/>
        </w:rPr>
        <w:tab/>
      </w:r>
      <w:r w:rsidRPr="005700C8">
        <w:rPr>
          <w:b/>
        </w:rPr>
        <w:tab/>
      </w:r>
      <w:r w:rsidRPr="005700C8">
        <w:rPr>
          <w:b/>
        </w:rPr>
        <w:tab/>
      </w:r>
      <w:r w:rsidRPr="005700C8">
        <w:rPr>
          <w:b/>
        </w:rPr>
        <w:tab/>
        <w:t>Annual Report Compilation begins</w:t>
      </w:r>
    </w:p>
    <w:p w14:paraId="1DB58104" w14:textId="77777777" w:rsidR="00065A72" w:rsidRPr="005700C8" w:rsidRDefault="00582A1E" w:rsidP="00115C3D">
      <w:pPr>
        <w:spacing w:after="240"/>
      </w:pPr>
      <w:r w:rsidRPr="005700C8">
        <w:rPr>
          <w:b/>
          <w:bCs/>
        </w:rPr>
        <w:t>Thurs</w:t>
      </w:r>
      <w:r w:rsidR="00B64C6E" w:rsidRPr="005700C8">
        <w:rPr>
          <w:b/>
          <w:bCs/>
        </w:rPr>
        <w:t>day</w:t>
      </w:r>
      <w:r w:rsidR="008D5044" w:rsidRPr="005700C8">
        <w:t xml:space="preserve">, April </w:t>
      </w:r>
      <w:r w:rsidR="00CE003F" w:rsidRPr="005700C8">
        <w:t>11, 2024</w:t>
      </w:r>
      <w:r w:rsidRPr="005700C8">
        <w:tab/>
      </w:r>
      <w:r w:rsidRPr="005700C8">
        <w:tab/>
      </w:r>
      <w:r w:rsidRPr="005700C8">
        <w:tab/>
      </w:r>
      <w:r w:rsidR="00065A72" w:rsidRPr="005700C8">
        <w:t>Mentoring Programme Closing Reception</w:t>
      </w:r>
    </w:p>
    <w:p w14:paraId="57233B9C" w14:textId="77777777" w:rsidR="005779B3" w:rsidRPr="005700C8" w:rsidRDefault="005779B3" w:rsidP="005779B3">
      <w:pPr>
        <w:spacing w:after="240"/>
      </w:pPr>
      <w:r w:rsidRPr="005700C8">
        <w:rPr>
          <w:b/>
        </w:rPr>
        <w:t>Wednesday</w:t>
      </w:r>
      <w:r w:rsidRPr="005700C8">
        <w:t>, April 17, 2024</w:t>
      </w:r>
      <w:r w:rsidRPr="005700C8">
        <w:tab/>
      </w:r>
      <w:r w:rsidRPr="005700C8">
        <w:tab/>
        <w:t>Career and Placement Advisory Committee Meeting</w:t>
      </w:r>
    </w:p>
    <w:p w14:paraId="7DB2C29C" w14:textId="77777777" w:rsidR="00065A72" w:rsidRPr="00A01986" w:rsidRDefault="00394DF6" w:rsidP="00394DF6">
      <w:pPr>
        <w:spacing w:after="240"/>
        <w:rPr>
          <w:b/>
        </w:rPr>
      </w:pPr>
      <w:r w:rsidRPr="005700C8">
        <w:rPr>
          <w:b/>
        </w:rPr>
        <w:t>Tuesday, April 30, 2024</w:t>
      </w:r>
      <w:r w:rsidRPr="005700C8">
        <w:rPr>
          <w:b/>
        </w:rPr>
        <w:tab/>
      </w:r>
      <w:r w:rsidRPr="005700C8">
        <w:rPr>
          <w:b/>
        </w:rPr>
        <w:tab/>
      </w:r>
      <w:r w:rsidRPr="005700C8">
        <w:rPr>
          <w:b/>
        </w:rPr>
        <w:tab/>
        <w:t>Annual Report Completed</w:t>
      </w:r>
    </w:p>
    <w:sectPr w:rsidR="00065A72" w:rsidRPr="00A01986" w:rsidSect="00115C3D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F525" w14:textId="77777777" w:rsidR="00115C3D" w:rsidRDefault="00115C3D" w:rsidP="00115C3D">
      <w:r>
        <w:separator/>
      </w:r>
    </w:p>
  </w:endnote>
  <w:endnote w:type="continuationSeparator" w:id="0">
    <w:p w14:paraId="0A56CE0B" w14:textId="77777777" w:rsidR="00115C3D" w:rsidRDefault="00115C3D" w:rsidP="001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CCF0" w14:textId="77777777" w:rsidR="00115C3D" w:rsidRDefault="00115C3D" w:rsidP="00115C3D">
      <w:r>
        <w:separator/>
      </w:r>
    </w:p>
  </w:footnote>
  <w:footnote w:type="continuationSeparator" w:id="0">
    <w:p w14:paraId="0AF1B6F6" w14:textId="77777777" w:rsidR="00115C3D" w:rsidRDefault="00115C3D" w:rsidP="0011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C23B" w14:textId="77777777" w:rsidR="00115C3D" w:rsidRPr="00115C3D" w:rsidRDefault="00115C3D" w:rsidP="00115C3D">
    <w:pPr>
      <w:spacing w:after="240"/>
      <w:jc w:val="right"/>
      <w:rPr>
        <w:b/>
        <w:sz w:val="20"/>
        <w:szCs w:val="20"/>
      </w:rPr>
    </w:pPr>
    <w:r w:rsidRPr="00115C3D">
      <w:rPr>
        <w:b/>
        <w:sz w:val="20"/>
        <w:szCs w:val="20"/>
      </w:rPr>
      <w:t>Career &amp; Placement Unit</w:t>
    </w:r>
    <w:r w:rsidRPr="00115C3D">
      <w:rPr>
        <w:b/>
        <w:bCs/>
        <w:sz w:val="20"/>
        <w:szCs w:val="20"/>
      </w:rPr>
      <w:t xml:space="preserve"> - </w:t>
    </w:r>
    <w:r w:rsidRPr="00115C3D">
      <w:rPr>
        <w:b/>
        <w:sz w:val="20"/>
        <w:szCs w:val="20"/>
      </w:rPr>
      <w:t>Significant Dates -</w:t>
    </w:r>
    <w:r w:rsidR="00AE567B">
      <w:rPr>
        <w:b/>
        <w:bCs/>
        <w:sz w:val="20"/>
        <w:szCs w:val="20"/>
      </w:rPr>
      <w:t xml:space="preserve"> Academic Year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1EB"/>
    <w:multiLevelType w:val="hybridMultilevel"/>
    <w:tmpl w:val="40A2DF26"/>
    <w:lvl w:ilvl="0" w:tplc="4574F5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099B"/>
    <w:multiLevelType w:val="hybridMultilevel"/>
    <w:tmpl w:val="7BD2AA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0F55C9"/>
    <w:multiLevelType w:val="hybridMultilevel"/>
    <w:tmpl w:val="83E2D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332AD"/>
    <w:multiLevelType w:val="hybridMultilevel"/>
    <w:tmpl w:val="CB0E863C"/>
    <w:lvl w:ilvl="0" w:tplc="4574F5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1DB9"/>
    <w:multiLevelType w:val="hybridMultilevel"/>
    <w:tmpl w:val="D6C0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1D24"/>
    <w:multiLevelType w:val="hybridMultilevel"/>
    <w:tmpl w:val="3E605E2C"/>
    <w:lvl w:ilvl="0" w:tplc="4574F5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724"/>
    <w:multiLevelType w:val="hybridMultilevel"/>
    <w:tmpl w:val="4DD6651A"/>
    <w:lvl w:ilvl="0" w:tplc="4574F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727E"/>
    <w:multiLevelType w:val="hybridMultilevel"/>
    <w:tmpl w:val="0F9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4788B"/>
    <w:multiLevelType w:val="hybridMultilevel"/>
    <w:tmpl w:val="B8FC51DA"/>
    <w:lvl w:ilvl="0" w:tplc="B4AE23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81F33"/>
    <w:multiLevelType w:val="hybridMultilevel"/>
    <w:tmpl w:val="1876DD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40A06F6"/>
    <w:multiLevelType w:val="hybridMultilevel"/>
    <w:tmpl w:val="6BAC2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7B1E"/>
    <w:multiLevelType w:val="hybridMultilevel"/>
    <w:tmpl w:val="FB2A37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40BE5"/>
    <w:multiLevelType w:val="hybridMultilevel"/>
    <w:tmpl w:val="F13C323C"/>
    <w:lvl w:ilvl="0" w:tplc="4574F5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6EC3"/>
    <w:multiLevelType w:val="hybridMultilevel"/>
    <w:tmpl w:val="F322E9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3631C"/>
    <w:multiLevelType w:val="hybridMultilevel"/>
    <w:tmpl w:val="C434B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E672B40"/>
    <w:multiLevelType w:val="hybridMultilevel"/>
    <w:tmpl w:val="FD7877C0"/>
    <w:lvl w:ilvl="0" w:tplc="4574F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A0EC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277CC"/>
    <w:multiLevelType w:val="hybridMultilevel"/>
    <w:tmpl w:val="3B5A654C"/>
    <w:lvl w:ilvl="0" w:tplc="4574F5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1892"/>
    <w:multiLevelType w:val="hybridMultilevel"/>
    <w:tmpl w:val="94642AD2"/>
    <w:lvl w:ilvl="0" w:tplc="4574F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9D6"/>
    <w:multiLevelType w:val="hybridMultilevel"/>
    <w:tmpl w:val="C15460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1B1C"/>
    <w:multiLevelType w:val="hybridMultilevel"/>
    <w:tmpl w:val="70C8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7EE1"/>
    <w:multiLevelType w:val="hybridMultilevel"/>
    <w:tmpl w:val="BAD6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4344">
    <w:abstractNumId w:val="17"/>
  </w:num>
  <w:num w:numId="2" w16cid:durableId="150677001">
    <w:abstractNumId w:val="6"/>
  </w:num>
  <w:num w:numId="3" w16cid:durableId="690881896">
    <w:abstractNumId w:val="15"/>
  </w:num>
  <w:num w:numId="4" w16cid:durableId="184290622">
    <w:abstractNumId w:val="13"/>
  </w:num>
  <w:num w:numId="5" w16cid:durableId="990258063">
    <w:abstractNumId w:val="11"/>
  </w:num>
  <w:num w:numId="6" w16cid:durableId="2005861279">
    <w:abstractNumId w:val="18"/>
  </w:num>
  <w:num w:numId="7" w16cid:durableId="517887329">
    <w:abstractNumId w:val="5"/>
  </w:num>
  <w:num w:numId="8" w16cid:durableId="2028553320">
    <w:abstractNumId w:val="20"/>
  </w:num>
  <w:num w:numId="9" w16cid:durableId="436297086">
    <w:abstractNumId w:val="16"/>
  </w:num>
  <w:num w:numId="10" w16cid:durableId="866679633">
    <w:abstractNumId w:val="8"/>
  </w:num>
  <w:num w:numId="11" w16cid:durableId="954991788">
    <w:abstractNumId w:val="0"/>
  </w:num>
  <w:num w:numId="12" w16cid:durableId="929267707">
    <w:abstractNumId w:val="12"/>
  </w:num>
  <w:num w:numId="13" w16cid:durableId="644093634">
    <w:abstractNumId w:val="3"/>
  </w:num>
  <w:num w:numId="14" w16cid:durableId="99959287">
    <w:abstractNumId w:val="14"/>
  </w:num>
  <w:num w:numId="15" w16cid:durableId="1747071294">
    <w:abstractNumId w:val="4"/>
  </w:num>
  <w:num w:numId="16" w16cid:durableId="2134596063">
    <w:abstractNumId w:val="10"/>
  </w:num>
  <w:num w:numId="17" w16cid:durableId="1983079869">
    <w:abstractNumId w:val="19"/>
  </w:num>
  <w:num w:numId="18" w16cid:durableId="677972674">
    <w:abstractNumId w:val="1"/>
  </w:num>
  <w:num w:numId="19" w16cid:durableId="637995651">
    <w:abstractNumId w:val="7"/>
  </w:num>
  <w:num w:numId="20" w16cid:durableId="366686706">
    <w:abstractNumId w:val="2"/>
  </w:num>
  <w:num w:numId="21" w16cid:durableId="881673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6FB5"/>
    <w:rsid w:val="00014923"/>
    <w:rsid w:val="0003182A"/>
    <w:rsid w:val="00036A93"/>
    <w:rsid w:val="00044692"/>
    <w:rsid w:val="00053F4A"/>
    <w:rsid w:val="00060E71"/>
    <w:rsid w:val="00065A72"/>
    <w:rsid w:val="0007261A"/>
    <w:rsid w:val="00075A38"/>
    <w:rsid w:val="00083E1D"/>
    <w:rsid w:val="00084A33"/>
    <w:rsid w:val="000A17BF"/>
    <w:rsid w:val="000B6C17"/>
    <w:rsid w:val="000B77A7"/>
    <w:rsid w:val="000C02A1"/>
    <w:rsid w:val="000D2820"/>
    <w:rsid w:val="000E525D"/>
    <w:rsid w:val="00115C3D"/>
    <w:rsid w:val="0013038E"/>
    <w:rsid w:val="001450DD"/>
    <w:rsid w:val="0015182F"/>
    <w:rsid w:val="001605A7"/>
    <w:rsid w:val="001730CB"/>
    <w:rsid w:val="0017452C"/>
    <w:rsid w:val="001A14A3"/>
    <w:rsid w:val="001B2949"/>
    <w:rsid w:val="001D3C0A"/>
    <w:rsid w:val="001D5827"/>
    <w:rsid w:val="001E14A1"/>
    <w:rsid w:val="001E6A08"/>
    <w:rsid w:val="001F1634"/>
    <w:rsid w:val="00204933"/>
    <w:rsid w:val="0022147B"/>
    <w:rsid w:val="0023308A"/>
    <w:rsid w:val="00237619"/>
    <w:rsid w:val="00240047"/>
    <w:rsid w:val="0024100E"/>
    <w:rsid w:val="00241E22"/>
    <w:rsid w:val="002423A8"/>
    <w:rsid w:val="00254382"/>
    <w:rsid w:val="00254DB3"/>
    <w:rsid w:val="002770EE"/>
    <w:rsid w:val="00277F8C"/>
    <w:rsid w:val="002869FC"/>
    <w:rsid w:val="002A6A22"/>
    <w:rsid w:val="002C01BE"/>
    <w:rsid w:val="002C6C58"/>
    <w:rsid w:val="002D5B4B"/>
    <w:rsid w:val="002D6613"/>
    <w:rsid w:val="002E6A4C"/>
    <w:rsid w:val="00301630"/>
    <w:rsid w:val="0030170F"/>
    <w:rsid w:val="0030624D"/>
    <w:rsid w:val="003131B8"/>
    <w:rsid w:val="00326F0F"/>
    <w:rsid w:val="00336EEC"/>
    <w:rsid w:val="00344B6A"/>
    <w:rsid w:val="0035028B"/>
    <w:rsid w:val="00355772"/>
    <w:rsid w:val="00363CE9"/>
    <w:rsid w:val="003705D6"/>
    <w:rsid w:val="003734A1"/>
    <w:rsid w:val="00375435"/>
    <w:rsid w:val="00391E9B"/>
    <w:rsid w:val="00394DF6"/>
    <w:rsid w:val="003A4D1B"/>
    <w:rsid w:val="003D4511"/>
    <w:rsid w:val="003D5355"/>
    <w:rsid w:val="003E28EB"/>
    <w:rsid w:val="003F4D98"/>
    <w:rsid w:val="003F550A"/>
    <w:rsid w:val="004239D7"/>
    <w:rsid w:val="00430EF4"/>
    <w:rsid w:val="0044636C"/>
    <w:rsid w:val="00457840"/>
    <w:rsid w:val="00470E0F"/>
    <w:rsid w:val="00474D76"/>
    <w:rsid w:val="004A1AAB"/>
    <w:rsid w:val="004A3D03"/>
    <w:rsid w:val="004B0B63"/>
    <w:rsid w:val="004B3810"/>
    <w:rsid w:val="004B5BF5"/>
    <w:rsid w:val="004B75B9"/>
    <w:rsid w:val="004C05C1"/>
    <w:rsid w:val="004C321A"/>
    <w:rsid w:val="004C40E7"/>
    <w:rsid w:val="004E061D"/>
    <w:rsid w:val="004F0F79"/>
    <w:rsid w:val="00515DA2"/>
    <w:rsid w:val="00522F68"/>
    <w:rsid w:val="00523F42"/>
    <w:rsid w:val="00527244"/>
    <w:rsid w:val="00554748"/>
    <w:rsid w:val="005700C8"/>
    <w:rsid w:val="00571C9E"/>
    <w:rsid w:val="005727E6"/>
    <w:rsid w:val="005779B3"/>
    <w:rsid w:val="00582A1E"/>
    <w:rsid w:val="005B1003"/>
    <w:rsid w:val="005B4C75"/>
    <w:rsid w:val="005C2CF7"/>
    <w:rsid w:val="005C2E29"/>
    <w:rsid w:val="005D1D46"/>
    <w:rsid w:val="005D20A4"/>
    <w:rsid w:val="005D3094"/>
    <w:rsid w:val="005F61F3"/>
    <w:rsid w:val="006034EF"/>
    <w:rsid w:val="00605675"/>
    <w:rsid w:val="00635AF8"/>
    <w:rsid w:val="00637A23"/>
    <w:rsid w:val="00637BA6"/>
    <w:rsid w:val="00642714"/>
    <w:rsid w:val="006431B1"/>
    <w:rsid w:val="00667633"/>
    <w:rsid w:val="006B3D61"/>
    <w:rsid w:val="006B7C7F"/>
    <w:rsid w:val="006C5692"/>
    <w:rsid w:val="006C5D37"/>
    <w:rsid w:val="007178DF"/>
    <w:rsid w:val="007248A1"/>
    <w:rsid w:val="0072625C"/>
    <w:rsid w:val="00755182"/>
    <w:rsid w:val="00770CD8"/>
    <w:rsid w:val="00785570"/>
    <w:rsid w:val="00785E93"/>
    <w:rsid w:val="007870D5"/>
    <w:rsid w:val="007A3042"/>
    <w:rsid w:val="007A3B17"/>
    <w:rsid w:val="007B2C8B"/>
    <w:rsid w:val="007C6D3B"/>
    <w:rsid w:val="007C7404"/>
    <w:rsid w:val="007C7F93"/>
    <w:rsid w:val="007D45B4"/>
    <w:rsid w:val="007D470D"/>
    <w:rsid w:val="007D7D26"/>
    <w:rsid w:val="007E6155"/>
    <w:rsid w:val="00806D6C"/>
    <w:rsid w:val="00811F90"/>
    <w:rsid w:val="008241F7"/>
    <w:rsid w:val="00832BE8"/>
    <w:rsid w:val="00834CD2"/>
    <w:rsid w:val="00841518"/>
    <w:rsid w:val="00844198"/>
    <w:rsid w:val="0085372C"/>
    <w:rsid w:val="00863E65"/>
    <w:rsid w:val="008648A7"/>
    <w:rsid w:val="0086515B"/>
    <w:rsid w:val="00867D4B"/>
    <w:rsid w:val="00873250"/>
    <w:rsid w:val="008741C9"/>
    <w:rsid w:val="00875986"/>
    <w:rsid w:val="00876B49"/>
    <w:rsid w:val="00894DA1"/>
    <w:rsid w:val="008A0DAE"/>
    <w:rsid w:val="008A6FB5"/>
    <w:rsid w:val="008C2AC1"/>
    <w:rsid w:val="008D31B1"/>
    <w:rsid w:val="008D5044"/>
    <w:rsid w:val="008E34F6"/>
    <w:rsid w:val="008F1E12"/>
    <w:rsid w:val="00901A47"/>
    <w:rsid w:val="00937D40"/>
    <w:rsid w:val="009404A4"/>
    <w:rsid w:val="00942FEC"/>
    <w:rsid w:val="00944DE7"/>
    <w:rsid w:val="0096221B"/>
    <w:rsid w:val="00964D93"/>
    <w:rsid w:val="00965A61"/>
    <w:rsid w:val="00971E8C"/>
    <w:rsid w:val="009755E1"/>
    <w:rsid w:val="00975D81"/>
    <w:rsid w:val="00992D29"/>
    <w:rsid w:val="009B1910"/>
    <w:rsid w:val="009B5E72"/>
    <w:rsid w:val="009C0A9A"/>
    <w:rsid w:val="009C6544"/>
    <w:rsid w:val="009F236F"/>
    <w:rsid w:val="009F417E"/>
    <w:rsid w:val="00A01986"/>
    <w:rsid w:val="00A04B08"/>
    <w:rsid w:val="00A10839"/>
    <w:rsid w:val="00A10E5B"/>
    <w:rsid w:val="00A10FAB"/>
    <w:rsid w:val="00A125E8"/>
    <w:rsid w:val="00A1565F"/>
    <w:rsid w:val="00A5295B"/>
    <w:rsid w:val="00A5305F"/>
    <w:rsid w:val="00A60BB5"/>
    <w:rsid w:val="00A869BD"/>
    <w:rsid w:val="00AA5CCD"/>
    <w:rsid w:val="00AA73FB"/>
    <w:rsid w:val="00AC567E"/>
    <w:rsid w:val="00AD48A4"/>
    <w:rsid w:val="00AE567B"/>
    <w:rsid w:val="00AF5D07"/>
    <w:rsid w:val="00B104BC"/>
    <w:rsid w:val="00B1182C"/>
    <w:rsid w:val="00B20DD1"/>
    <w:rsid w:val="00B26C12"/>
    <w:rsid w:val="00B26DC4"/>
    <w:rsid w:val="00B42FF4"/>
    <w:rsid w:val="00B576BD"/>
    <w:rsid w:val="00B64C6E"/>
    <w:rsid w:val="00B66500"/>
    <w:rsid w:val="00B708C1"/>
    <w:rsid w:val="00B87C31"/>
    <w:rsid w:val="00B90D5E"/>
    <w:rsid w:val="00B924AF"/>
    <w:rsid w:val="00BA0DB9"/>
    <w:rsid w:val="00BA0F9A"/>
    <w:rsid w:val="00BC08F2"/>
    <w:rsid w:val="00BD0E3F"/>
    <w:rsid w:val="00BD1645"/>
    <w:rsid w:val="00BD3844"/>
    <w:rsid w:val="00BE5E34"/>
    <w:rsid w:val="00BF4CD7"/>
    <w:rsid w:val="00BF57C4"/>
    <w:rsid w:val="00BF5E6D"/>
    <w:rsid w:val="00C01CD0"/>
    <w:rsid w:val="00C07095"/>
    <w:rsid w:val="00C10780"/>
    <w:rsid w:val="00C17E34"/>
    <w:rsid w:val="00C64091"/>
    <w:rsid w:val="00C70ECB"/>
    <w:rsid w:val="00C761C3"/>
    <w:rsid w:val="00C83400"/>
    <w:rsid w:val="00C85A7E"/>
    <w:rsid w:val="00C913A8"/>
    <w:rsid w:val="00C9542A"/>
    <w:rsid w:val="00C96FF6"/>
    <w:rsid w:val="00C978A1"/>
    <w:rsid w:val="00C97E44"/>
    <w:rsid w:val="00CA6381"/>
    <w:rsid w:val="00CB0BBB"/>
    <w:rsid w:val="00CB2392"/>
    <w:rsid w:val="00CC4CD0"/>
    <w:rsid w:val="00CC6FE6"/>
    <w:rsid w:val="00CE003F"/>
    <w:rsid w:val="00CF069F"/>
    <w:rsid w:val="00CF6351"/>
    <w:rsid w:val="00CF77EF"/>
    <w:rsid w:val="00D129C0"/>
    <w:rsid w:val="00D16506"/>
    <w:rsid w:val="00D319A9"/>
    <w:rsid w:val="00D37178"/>
    <w:rsid w:val="00D43418"/>
    <w:rsid w:val="00D459D3"/>
    <w:rsid w:val="00D757C1"/>
    <w:rsid w:val="00D77A0D"/>
    <w:rsid w:val="00DA2199"/>
    <w:rsid w:val="00DB701F"/>
    <w:rsid w:val="00DC23A1"/>
    <w:rsid w:val="00DE1389"/>
    <w:rsid w:val="00DE40D3"/>
    <w:rsid w:val="00DE4B4E"/>
    <w:rsid w:val="00E22EA7"/>
    <w:rsid w:val="00E36D73"/>
    <w:rsid w:val="00E378C1"/>
    <w:rsid w:val="00E41430"/>
    <w:rsid w:val="00E46277"/>
    <w:rsid w:val="00E479F9"/>
    <w:rsid w:val="00E50661"/>
    <w:rsid w:val="00E63CC6"/>
    <w:rsid w:val="00E65DA0"/>
    <w:rsid w:val="00E66980"/>
    <w:rsid w:val="00E673EE"/>
    <w:rsid w:val="00E75850"/>
    <w:rsid w:val="00E75D23"/>
    <w:rsid w:val="00E87514"/>
    <w:rsid w:val="00E9035B"/>
    <w:rsid w:val="00E90610"/>
    <w:rsid w:val="00EC1789"/>
    <w:rsid w:val="00EC43E7"/>
    <w:rsid w:val="00ED2FAA"/>
    <w:rsid w:val="00EE0091"/>
    <w:rsid w:val="00EF2447"/>
    <w:rsid w:val="00EF62DE"/>
    <w:rsid w:val="00F008F2"/>
    <w:rsid w:val="00F05B08"/>
    <w:rsid w:val="00F10710"/>
    <w:rsid w:val="00F16F41"/>
    <w:rsid w:val="00F17701"/>
    <w:rsid w:val="00F245AE"/>
    <w:rsid w:val="00F30556"/>
    <w:rsid w:val="00F32060"/>
    <w:rsid w:val="00F41885"/>
    <w:rsid w:val="00F562C6"/>
    <w:rsid w:val="00F7028A"/>
    <w:rsid w:val="00F761CD"/>
    <w:rsid w:val="00FA1780"/>
    <w:rsid w:val="00FA4CFD"/>
    <w:rsid w:val="00FC270D"/>
    <w:rsid w:val="00FC3B67"/>
    <w:rsid w:val="00FC763D"/>
    <w:rsid w:val="00FD0C66"/>
    <w:rsid w:val="00FD13FE"/>
    <w:rsid w:val="00FD21F8"/>
    <w:rsid w:val="00FD33A1"/>
    <w:rsid w:val="00FD4847"/>
    <w:rsid w:val="00FE27EF"/>
    <w:rsid w:val="00FF2BB7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D10BD"/>
  <w15:docId w15:val="{71CF5AAB-389B-41FB-9490-0A9A07C1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2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A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0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41C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C3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5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5585-0D4B-4361-99FE-FDBBEB5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chnology, Jamaica</vt:lpstr>
    </vt:vector>
  </TitlesOfParts>
  <Company>UTECH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chnology, Jamaica</dc:title>
  <dc:subject/>
  <dc:creator>Patricia Eves</dc:creator>
  <cp:keywords/>
  <dc:description/>
  <cp:lastModifiedBy>Charmaine A. Lewis</cp:lastModifiedBy>
  <cp:revision>77</cp:revision>
  <cp:lastPrinted>2023-08-30T18:00:00Z</cp:lastPrinted>
  <dcterms:created xsi:type="dcterms:W3CDTF">2017-05-31T19:11:00Z</dcterms:created>
  <dcterms:modified xsi:type="dcterms:W3CDTF">2023-10-06T03:26:00Z</dcterms:modified>
</cp:coreProperties>
</file>